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512" w:rsidRPr="00F04310" w:rsidRDefault="00FD3512" w:rsidP="00FD3512">
      <w:pPr>
        <w:spacing w:after="0" w:line="360" w:lineRule="atLeast"/>
        <w:jc w:val="right"/>
        <w:rPr>
          <w:rFonts w:cstheme="minorHAnsi"/>
          <w:sz w:val="24"/>
          <w:szCs w:val="24"/>
          <w:lang w:val="en-US"/>
        </w:rPr>
      </w:pPr>
      <w:bookmarkStart w:id="0" w:name="_Hlk123724935"/>
      <w:bookmarkStart w:id="1" w:name="_GoBack"/>
      <w:bookmarkEnd w:id="1"/>
      <w:r w:rsidRPr="00F04310">
        <w:rPr>
          <w:rFonts w:cstheme="minorHAnsi"/>
          <w:sz w:val="24"/>
          <w:szCs w:val="24"/>
          <w:lang w:val="en-US"/>
        </w:rPr>
        <w:t xml:space="preserve">Wrocław, </w:t>
      </w:r>
      <w:r w:rsidR="00F04310" w:rsidRPr="00F04310">
        <w:rPr>
          <w:rFonts w:cstheme="minorHAnsi"/>
          <w:sz w:val="24"/>
          <w:szCs w:val="24"/>
          <w:lang w:val="en-US"/>
        </w:rPr>
        <w:t>date</w:t>
      </w:r>
      <w:r w:rsidRPr="00F04310">
        <w:rPr>
          <w:rFonts w:cstheme="minorHAnsi"/>
          <w:sz w:val="24"/>
          <w:szCs w:val="24"/>
          <w:lang w:val="en-US"/>
        </w:rPr>
        <w:t xml:space="preserve"> </w:t>
      </w:r>
      <w:permStart w:id="1342309504" w:edGrp="everyone"/>
      <w:sdt>
        <w:sdtPr>
          <w:rPr>
            <w:rFonts w:cstheme="minorHAnsi"/>
            <w:sz w:val="24"/>
            <w:szCs w:val="24"/>
          </w:rPr>
          <w:id w:val="1275597755"/>
          <w:placeholder>
            <w:docPart w:val="DC7EE0C0A28549D99904E6F763DC2CE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04310" w:rsidRPr="00EF2D23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Select date</w:t>
          </w:r>
        </w:sdtContent>
      </w:sdt>
      <w:permEnd w:id="1342309504"/>
    </w:p>
    <w:bookmarkEnd w:id="0"/>
    <w:p w:rsidR="001764EE" w:rsidRPr="00F04310" w:rsidRDefault="001764EE" w:rsidP="00301A8E">
      <w:pPr>
        <w:spacing w:after="0" w:line="360" w:lineRule="atLeast"/>
        <w:rPr>
          <w:rFonts w:cstheme="minorHAnsi"/>
          <w:sz w:val="24"/>
          <w:szCs w:val="24"/>
          <w:lang w:val="en-US"/>
        </w:rPr>
      </w:pPr>
    </w:p>
    <w:p w:rsidR="005B4CAD" w:rsidRPr="008618DE" w:rsidRDefault="00F51C01" w:rsidP="00301A8E">
      <w:pPr>
        <w:spacing w:after="0" w:line="360" w:lineRule="atLeast"/>
        <w:rPr>
          <w:rFonts w:cstheme="minorHAnsi"/>
          <w:sz w:val="24"/>
          <w:szCs w:val="24"/>
          <w:lang w:val="en-US"/>
        </w:rPr>
      </w:pPr>
      <w:permStart w:id="418190711" w:edGrp="everyone"/>
      <w:r w:rsidRPr="00EF2D23">
        <w:rPr>
          <w:rFonts w:cstheme="minorHAnsi"/>
          <w:sz w:val="24"/>
          <w:szCs w:val="24"/>
        </w:rPr>
        <w:t>…</w:t>
      </w:r>
      <w:r w:rsidR="00C05176" w:rsidRPr="00EF2D23">
        <w:rPr>
          <w:rFonts w:cstheme="minorHAnsi"/>
          <w:sz w:val="24"/>
          <w:szCs w:val="24"/>
        </w:rPr>
        <w:t>……………</w:t>
      </w:r>
      <w:r w:rsidR="007761D5" w:rsidRPr="00EF2D23">
        <w:rPr>
          <w:rFonts w:cstheme="minorHAnsi"/>
          <w:sz w:val="24"/>
          <w:szCs w:val="24"/>
        </w:rPr>
        <w:t>…………………</w:t>
      </w:r>
      <w:r w:rsidR="00C05176" w:rsidRPr="00EF2D23">
        <w:rPr>
          <w:rFonts w:cstheme="minorHAnsi"/>
          <w:sz w:val="24"/>
          <w:szCs w:val="24"/>
        </w:rPr>
        <w:t>.</w:t>
      </w:r>
      <w:permEnd w:id="418190711"/>
    </w:p>
    <w:p w:rsidR="00F51C01" w:rsidRPr="008618DE" w:rsidRDefault="00F04310" w:rsidP="00301A8E">
      <w:pPr>
        <w:spacing w:after="0" w:line="360" w:lineRule="atLeast"/>
        <w:rPr>
          <w:rFonts w:cstheme="minorHAnsi"/>
          <w:sz w:val="24"/>
          <w:szCs w:val="24"/>
          <w:lang w:val="en-US"/>
        </w:rPr>
      </w:pPr>
      <w:r w:rsidRPr="008618DE">
        <w:rPr>
          <w:rFonts w:cstheme="minorHAnsi"/>
          <w:sz w:val="24"/>
          <w:szCs w:val="24"/>
          <w:lang w:val="en-US"/>
        </w:rPr>
        <w:t xml:space="preserve">Doktorant Szkoły Doktorskiej / </w:t>
      </w:r>
      <w:r w:rsidRPr="008618DE">
        <w:rPr>
          <w:rFonts w:cstheme="minorHAnsi"/>
          <w:i/>
          <w:color w:val="4472C4" w:themeColor="accent5"/>
          <w:sz w:val="24"/>
          <w:szCs w:val="24"/>
          <w:lang w:val="en-US"/>
        </w:rPr>
        <w:t>Doctoral Student</w:t>
      </w:r>
    </w:p>
    <w:p w:rsidR="00F04310" w:rsidRPr="008618DE" w:rsidRDefault="00F51C01" w:rsidP="00FD3512">
      <w:pPr>
        <w:spacing w:after="0" w:line="360" w:lineRule="atLeast"/>
        <w:rPr>
          <w:rFonts w:cstheme="minorHAnsi"/>
          <w:sz w:val="24"/>
          <w:szCs w:val="24"/>
          <w:lang w:val="en-US"/>
        </w:rPr>
      </w:pPr>
      <w:r w:rsidRPr="008618DE">
        <w:rPr>
          <w:rFonts w:cstheme="minorHAnsi"/>
          <w:sz w:val="24"/>
          <w:szCs w:val="24"/>
          <w:lang w:val="en-US"/>
        </w:rPr>
        <w:t xml:space="preserve">w </w:t>
      </w:r>
      <w:proofErr w:type="spellStart"/>
      <w:r w:rsidRPr="008618DE">
        <w:rPr>
          <w:rFonts w:cstheme="minorHAnsi"/>
          <w:sz w:val="24"/>
          <w:szCs w:val="24"/>
          <w:lang w:val="en-US"/>
        </w:rPr>
        <w:t>dyscyplinie</w:t>
      </w:r>
      <w:proofErr w:type="spellEnd"/>
      <w:r w:rsidRPr="008618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8DE">
        <w:rPr>
          <w:rFonts w:cstheme="minorHAnsi"/>
          <w:sz w:val="24"/>
          <w:szCs w:val="24"/>
          <w:lang w:val="en-US"/>
        </w:rPr>
        <w:t>kształcenia</w:t>
      </w:r>
      <w:proofErr w:type="spellEnd"/>
      <w:r w:rsidR="00F04310" w:rsidRPr="008618DE">
        <w:rPr>
          <w:rFonts w:cstheme="minorHAnsi"/>
          <w:sz w:val="24"/>
          <w:szCs w:val="24"/>
          <w:lang w:val="en-US"/>
        </w:rPr>
        <w:t xml:space="preserve"> / </w:t>
      </w:r>
      <w:r w:rsidR="00F04310" w:rsidRPr="008618DE">
        <w:rPr>
          <w:rFonts w:cstheme="minorHAnsi"/>
          <w:i/>
          <w:color w:val="4472C4" w:themeColor="accent5"/>
          <w:sz w:val="24"/>
          <w:szCs w:val="24"/>
          <w:lang w:val="en-US"/>
        </w:rPr>
        <w:t>in educational discipline</w:t>
      </w:r>
      <w:r w:rsidR="00C86D7C" w:rsidRPr="008618DE">
        <w:rPr>
          <w:rFonts w:cstheme="minorHAnsi"/>
          <w:sz w:val="24"/>
          <w:szCs w:val="24"/>
          <w:lang w:val="en-US"/>
        </w:rPr>
        <w:t>:</w:t>
      </w:r>
      <w:r w:rsidR="00F04310" w:rsidRPr="008618DE">
        <w:rPr>
          <w:rFonts w:cstheme="minorHAnsi"/>
          <w:sz w:val="24"/>
          <w:szCs w:val="24"/>
          <w:lang w:val="en-US"/>
        </w:rPr>
        <w:t xml:space="preserve"> </w:t>
      </w:r>
      <w:bookmarkStart w:id="2" w:name="_Hlk96181923"/>
      <w:sdt>
        <w:sdtPr>
          <w:rPr>
            <w:rFonts w:cstheme="minorHAnsi"/>
            <w:b/>
            <w:sz w:val="24"/>
            <w:szCs w:val="24"/>
            <w:lang w:val="en-US"/>
          </w:rPr>
          <w:alias w:val="Scientific discipline"/>
          <w:tag w:val="SD"/>
          <w:id w:val="-1775319672"/>
          <w:placeholder>
            <w:docPart w:val="B96A131B202B4217B00E25023482897A"/>
          </w:placeholder>
          <w:showingPlcHdr/>
          <w:comboBox>
            <w:listItem w:value="Wybierz element."/>
            <w:listItem w:displayText="architektura i urbanistyka / architecture and urban planning" w:value="architektura i urbanistyka / architecture and urban planning"/>
            <w:listItem w:displayText="automatyka, elektronika, elektrotechnika i technologie kosmiczne / automation, electronic, electrical engineering and space technologies" w:value="automatyka, elektronika, elektrotechnika i technologie kosmiczne / automation, electronic, electrical engineering and space technologies"/>
            <w:listItem w:displayText="informatyka techniczna i telekomunikacja / information and communication technology" w:value="informatyka techniczna i telekomunikacja / information and communication technology"/>
            <w:listItem w:displayText="inżynieria biomedyczna/ biomedical engineering" w:value="inżynieria biomedyczna/ biomedical engineering"/>
            <w:listItem w:displayText="inżynieria chemiczna / chemical engineering" w:value="inżynieria chemiczna / chemical engineering"/>
            <w:listItem w:displayText="inżynieria lądowa, geodezja i transport / civil engineering, geodesy and transport" w:value="inżynieria lądowa, geodezja i transport / civil engineering, geodesy and transport"/>
            <w:listItem w:displayText="inżynieria materiałowa / materials engineering" w:value="inżynieria materiałowa / materials engineering"/>
            <w:listItem w:displayText="inżynieria mechaniczna / mechanical engineering" w:value="inżynieria mechaniczna / mechanical engineering"/>
            <w:listItem w:displayText="inżynieria środowiska, górnictwo i energetyka / environmental engineering, mining, and energy" w:value="inżynieria środowiska, górnictwo i energetyka / environmental engineering, mining, and energy"/>
            <w:listItem w:displayText="matematyka / mathematics" w:value="matematyka / mathematics"/>
            <w:listItem w:displayText="nauki chemiczne / chemical sciences" w:value="nauki chemiczne / chemical sciences"/>
            <w:listItem w:displayText="nauki fizyczne/ physical sciences" w:value="nauki fizyczne/ physical sciences"/>
            <w:listItem w:displayText="nauki o zarządzaniu i jakości / management and quality studies" w:value="nauki o zarządzaniu i jakości / management and quality studies"/>
          </w:comboBox>
        </w:sdtPr>
        <w:sdtEndPr/>
        <w:sdtContent>
          <w:permStart w:id="1798112428" w:edGrp="everyone"/>
          <w:r w:rsidR="00F04310" w:rsidRPr="008618DE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  <w:permEnd w:id="1798112428"/>
        </w:sdtContent>
      </w:sdt>
      <w:bookmarkEnd w:id="2"/>
    </w:p>
    <w:p w:rsidR="00C86D7C" w:rsidRPr="008618DE" w:rsidRDefault="001F1F9F" w:rsidP="00C86D7C">
      <w:pPr>
        <w:spacing w:after="0" w:line="360" w:lineRule="atLeast"/>
        <w:rPr>
          <w:rFonts w:cstheme="minorHAnsi"/>
          <w:sz w:val="24"/>
          <w:szCs w:val="24"/>
          <w:u w:val="dotted"/>
          <w:lang w:val="en-US"/>
        </w:rPr>
      </w:pPr>
      <w:proofErr w:type="spellStart"/>
      <w:r w:rsidRPr="008618DE">
        <w:rPr>
          <w:rFonts w:cstheme="minorHAnsi"/>
          <w:sz w:val="24"/>
          <w:szCs w:val="24"/>
          <w:lang w:val="en-US"/>
        </w:rPr>
        <w:t>Rok</w:t>
      </w:r>
      <w:proofErr w:type="spellEnd"/>
      <w:r w:rsidRPr="008618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8DE">
        <w:rPr>
          <w:rFonts w:cstheme="minorHAnsi"/>
          <w:sz w:val="24"/>
          <w:szCs w:val="24"/>
          <w:lang w:val="en-US"/>
        </w:rPr>
        <w:t>akademicki</w:t>
      </w:r>
      <w:proofErr w:type="spellEnd"/>
      <w:r w:rsidRPr="008618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8DE">
        <w:rPr>
          <w:rFonts w:cstheme="minorHAnsi"/>
          <w:sz w:val="24"/>
          <w:szCs w:val="24"/>
          <w:lang w:val="en-US"/>
        </w:rPr>
        <w:t>rozpoczęcia</w:t>
      </w:r>
      <w:proofErr w:type="spellEnd"/>
      <w:r w:rsidRPr="008618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8DE">
        <w:rPr>
          <w:rFonts w:cstheme="minorHAnsi"/>
          <w:sz w:val="24"/>
          <w:szCs w:val="24"/>
          <w:lang w:val="en-US"/>
        </w:rPr>
        <w:t>kształcenia</w:t>
      </w:r>
      <w:proofErr w:type="spellEnd"/>
      <w:r w:rsidR="00F04310" w:rsidRPr="008618DE">
        <w:rPr>
          <w:rFonts w:cstheme="minorHAnsi"/>
          <w:sz w:val="24"/>
          <w:szCs w:val="24"/>
          <w:lang w:val="en-US"/>
        </w:rPr>
        <w:t xml:space="preserve"> / </w:t>
      </w:r>
      <w:r w:rsidR="00F04310" w:rsidRPr="008618DE">
        <w:rPr>
          <w:rFonts w:cstheme="minorHAnsi"/>
          <w:i/>
          <w:color w:val="4472C4" w:themeColor="accent5"/>
          <w:sz w:val="24"/>
          <w:szCs w:val="24"/>
          <w:lang w:val="en-US"/>
        </w:rPr>
        <w:t>Academic year of commencement of education</w:t>
      </w:r>
      <w:r w:rsidRPr="008618DE">
        <w:rPr>
          <w:rFonts w:cstheme="minorHAnsi"/>
          <w:sz w:val="24"/>
          <w:szCs w:val="24"/>
          <w:lang w:val="en-US"/>
        </w:rPr>
        <w:t>:</w:t>
      </w:r>
      <w:r w:rsidR="00C86D7C" w:rsidRPr="008618DE">
        <w:rPr>
          <w:rFonts w:cstheme="minorHAnsi"/>
          <w:sz w:val="24"/>
          <w:szCs w:val="24"/>
          <w:u w:val="dotted"/>
          <w:lang w:val="en-US"/>
        </w:rPr>
        <w:t xml:space="preserve"> </w:t>
      </w:r>
      <w:permStart w:id="925199711" w:edGrp="everyone"/>
      <w:r w:rsidR="00C86D7C" w:rsidRPr="008618DE">
        <w:rPr>
          <w:rFonts w:cstheme="minorHAnsi"/>
          <w:sz w:val="24"/>
          <w:szCs w:val="24"/>
          <w:u w:val="dotted"/>
          <w:lang w:val="en-US"/>
        </w:rPr>
        <w:t xml:space="preserve"> </w:t>
      </w:r>
      <w:r w:rsidR="00C86D7C" w:rsidRPr="008618DE">
        <w:rPr>
          <w:rFonts w:cstheme="minorHAnsi"/>
          <w:sz w:val="24"/>
          <w:szCs w:val="24"/>
          <w:lang w:val="en-US"/>
        </w:rPr>
        <w:t xml:space="preserve">        </w:t>
      </w:r>
      <w:permEnd w:id="925199711"/>
    </w:p>
    <w:p w:rsidR="0003274D" w:rsidRPr="00F04310" w:rsidRDefault="0003274D" w:rsidP="00FD3512">
      <w:pPr>
        <w:spacing w:after="0" w:line="360" w:lineRule="atLeast"/>
        <w:rPr>
          <w:rFonts w:cstheme="minorHAnsi"/>
          <w:sz w:val="24"/>
          <w:szCs w:val="24"/>
          <w:u w:val="dotted"/>
          <w:lang w:val="en-US"/>
        </w:rPr>
      </w:pPr>
    </w:p>
    <w:p w:rsidR="002468AE" w:rsidRDefault="00FD3512" w:rsidP="0003274D">
      <w:pPr>
        <w:spacing w:after="0" w:line="360" w:lineRule="atLeast"/>
        <w:ind w:left="5103"/>
        <w:rPr>
          <w:rFonts w:cstheme="minorHAnsi"/>
          <w:b/>
          <w:sz w:val="24"/>
          <w:szCs w:val="24"/>
          <w:lang w:val="en-US"/>
        </w:rPr>
      </w:pPr>
      <w:r w:rsidRPr="0003274D">
        <w:rPr>
          <w:rFonts w:cstheme="minorHAnsi"/>
          <w:b/>
          <w:sz w:val="24"/>
          <w:szCs w:val="24"/>
          <w:lang w:val="en-US"/>
        </w:rPr>
        <w:t xml:space="preserve">Rada Dyscypliny </w:t>
      </w:r>
      <w:proofErr w:type="spellStart"/>
      <w:r w:rsidRPr="0003274D">
        <w:rPr>
          <w:rFonts w:cstheme="minorHAnsi"/>
          <w:b/>
          <w:sz w:val="24"/>
          <w:szCs w:val="24"/>
          <w:lang w:val="en-US"/>
        </w:rPr>
        <w:t>Naukowej</w:t>
      </w:r>
      <w:proofErr w:type="spellEnd"/>
      <w:r w:rsidR="00DD138F" w:rsidRPr="0003274D">
        <w:rPr>
          <w:rFonts w:cstheme="minorHAnsi"/>
          <w:b/>
          <w:sz w:val="24"/>
          <w:szCs w:val="24"/>
          <w:lang w:val="en-US"/>
        </w:rPr>
        <w:t xml:space="preserve"> / </w:t>
      </w:r>
    </w:p>
    <w:p w:rsidR="00DD138F" w:rsidRPr="0003274D" w:rsidRDefault="00DD138F" w:rsidP="0003274D">
      <w:pPr>
        <w:spacing w:after="0" w:line="360" w:lineRule="atLeast"/>
        <w:ind w:left="5103"/>
        <w:rPr>
          <w:rFonts w:cstheme="minorHAnsi"/>
          <w:b/>
          <w:i/>
          <w:color w:val="4472C4" w:themeColor="accent5"/>
          <w:sz w:val="24"/>
          <w:szCs w:val="24"/>
          <w:lang w:val="en-US"/>
        </w:rPr>
      </w:pPr>
      <w:r w:rsidRPr="0003274D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>Scientific Discipline Council</w:t>
      </w:r>
    </w:p>
    <w:p w:rsidR="00DD138F" w:rsidRPr="0003274D" w:rsidRDefault="00C3072D" w:rsidP="0003274D">
      <w:pPr>
        <w:spacing w:after="0" w:line="360" w:lineRule="atLeast"/>
        <w:ind w:left="5103"/>
        <w:rPr>
          <w:rFonts w:cstheme="minorHAnsi"/>
          <w:b/>
          <w:sz w:val="24"/>
          <w:szCs w:val="24"/>
          <w:lang w:val="en-US"/>
        </w:rPr>
      </w:pPr>
      <w:sdt>
        <w:sdtPr>
          <w:rPr>
            <w:rFonts w:cstheme="minorHAnsi"/>
            <w:b/>
            <w:sz w:val="24"/>
            <w:szCs w:val="24"/>
            <w:lang w:val="en-US"/>
          </w:rPr>
          <w:alias w:val="Scientific discipline"/>
          <w:tag w:val="SD"/>
          <w:id w:val="959767683"/>
          <w:placeholder>
            <w:docPart w:val="68716DDC14BA4E299215EE83E5815A19"/>
          </w:placeholder>
          <w:showingPlcHdr/>
          <w:comboBox>
            <w:listItem w:value="Wybierz element."/>
            <w:listItem w:displayText="architektura i urbanistyka / architecture and urban planning" w:value="architektura i urbanistyka / architecture and urban planning"/>
            <w:listItem w:displayText="automatyka, elektronika, elektrotechnika i technologie kosmiczne / automation, electronic, electrical engineering and space technologies" w:value="automatyka, elektronika, elektrotechnika i technologie kosmiczne / automation, electronic, electrical engineering and space technologies"/>
            <w:listItem w:displayText="informatyka techniczna i telekomunikacja / information and communication technology" w:value="informatyka techniczna i telekomunikacja / information and communication technology"/>
            <w:listItem w:displayText="inżynieria biomedyczna/ biomedical engineering" w:value="inżynieria biomedyczna/ biomedical engineering"/>
            <w:listItem w:displayText="inżynieria chemiczna / chemical engineering" w:value="inżynieria chemiczna / chemical engineering"/>
            <w:listItem w:displayText="inżynieria lądowa, geodezja i transport / civil engineering, geodesy and transport" w:value="inżynieria lądowa, geodezja i transport / civil engineering, geodesy and transport"/>
            <w:listItem w:displayText="inżynieria materiałowa / materials engineering" w:value="inżynieria materiałowa / materials engineering"/>
            <w:listItem w:displayText="inżynieria mechaniczna / mechanical engineering" w:value="inżynieria mechaniczna / mechanical engineering"/>
            <w:listItem w:displayText="inżynieria środowiska, górnictwo i energetyka / environmental engineering, mining, and energy" w:value="inżynieria środowiska, górnictwo i energetyka / environmental engineering, mining, and energy"/>
            <w:listItem w:displayText="matematyka / mathematics" w:value="matematyka / mathematics"/>
            <w:listItem w:displayText="nauki chemiczne / chemical sciences" w:value="nauki chemiczne / chemical sciences"/>
            <w:listItem w:displayText="nauki fizyczne/ physical sciences" w:value="nauki fizyczne/ physical sciences"/>
            <w:listItem w:displayText="nauki o zarządzaniu i jakości / management and quality studies" w:value="nauki o zarządzaniu i jakości / management and quality studies"/>
          </w:comboBox>
        </w:sdtPr>
        <w:sdtEndPr/>
        <w:sdtContent>
          <w:permStart w:id="1275793847" w:edGrp="everyone"/>
          <w:r w:rsidR="0003274D"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  <w:permEnd w:id="1275793847"/>
        </w:sdtContent>
      </w:sdt>
    </w:p>
    <w:p w:rsidR="00FD3512" w:rsidRPr="0003274D" w:rsidRDefault="00FD3512" w:rsidP="0003274D">
      <w:pPr>
        <w:spacing w:after="0" w:line="360" w:lineRule="atLeast"/>
        <w:ind w:left="5103"/>
        <w:rPr>
          <w:rFonts w:cstheme="minorHAnsi"/>
          <w:b/>
          <w:color w:val="4472C4" w:themeColor="accent5"/>
          <w:sz w:val="24"/>
          <w:szCs w:val="24"/>
        </w:rPr>
      </w:pPr>
      <w:r w:rsidRPr="00577006">
        <w:rPr>
          <w:rFonts w:cstheme="minorHAnsi"/>
          <w:b/>
          <w:sz w:val="24"/>
          <w:szCs w:val="24"/>
        </w:rPr>
        <w:t xml:space="preserve">za pośrednictwem </w:t>
      </w:r>
      <w:r w:rsidRPr="00AC694C">
        <w:rPr>
          <w:rFonts w:cstheme="minorHAnsi"/>
          <w:b/>
          <w:sz w:val="24"/>
          <w:szCs w:val="24"/>
        </w:rPr>
        <w:t>Dziekana Szkoły Doktorskiej</w:t>
      </w:r>
      <w:r w:rsidR="00DD138F">
        <w:rPr>
          <w:rFonts w:cstheme="minorHAnsi"/>
          <w:b/>
          <w:sz w:val="24"/>
          <w:szCs w:val="24"/>
        </w:rPr>
        <w:t xml:space="preserve"> / </w:t>
      </w:r>
      <w:proofErr w:type="spellStart"/>
      <w:r w:rsidR="00DD138F" w:rsidRPr="0003274D">
        <w:rPr>
          <w:rFonts w:cstheme="minorHAnsi"/>
          <w:b/>
          <w:i/>
          <w:color w:val="4472C4" w:themeColor="accent5"/>
          <w:sz w:val="24"/>
          <w:szCs w:val="24"/>
        </w:rPr>
        <w:t>through</w:t>
      </w:r>
      <w:proofErr w:type="spellEnd"/>
      <w:r w:rsidR="00DD138F" w:rsidRPr="0003274D">
        <w:rPr>
          <w:rFonts w:cstheme="minorHAnsi"/>
          <w:b/>
          <w:i/>
          <w:color w:val="4472C4" w:themeColor="accent5"/>
          <w:sz w:val="24"/>
          <w:szCs w:val="24"/>
        </w:rPr>
        <w:t xml:space="preserve"> the Dean of the Doctoral School</w:t>
      </w:r>
    </w:p>
    <w:p w:rsidR="0003274D" w:rsidRPr="00504BFD" w:rsidRDefault="0003274D" w:rsidP="00FD3512">
      <w:pPr>
        <w:spacing w:after="0" w:line="360" w:lineRule="atLeast"/>
        <w:rPr>
          <w:rFonts w:cstheme="minorHAnsi"/>
          <w:sz w:val="24"/>
          <w:szCs w:val="24"/>
        </w:rPr>
      </w:pPr>
    </w:p>
    <w:p w:rsidR="00CC0B87" w:rsidRDefault="00C13FA7" w:rsidP="0003274D">
      <w:pPr>
        <w:spacing w:after="0" w:line="360" w:lineRule="atLeast"/>
        <w:jc w:val="center"/>
        <w:rPr>
          <w:rFonts w:cstheme="minorHAnsi"/>
          <w:b/>
          <w:sz w:val="24"/>
          <w:szCs w:val="24"/>
        </w:rPr>
      </w:pPr>
      <w:r w:rsidRPr="00301A8E">
        <w:rPr>
          <w:rFonts w:cstheme="minorHAnsi"/>
          <w:b/>
          <w:sz w:val="24"/>
          <w:szCs w:val="24"/>
        </w:rPr>
        <w:t xml:space="preserve">WNIOSEK O </w:t>
      </w:r>
      <w:r w:rsidR="00E27952">
        <w:rPr>
          <w:rFonts w:cstheme="minorHAnsi"/>
          <w:b/>
          <w:sz w:val="24"/>
          <w:szCs w:val="24"/>
        </w:rPr>
        <w:t>WYZNACZENIE</w:t>
      </w:r>
      <w:r w:rsidR="0003274D">
        <w:rPr>
          <w:rFonts w:cstheme="minorHAnsi"/>
          <w:b/>
          <w:sz w:val="24"/>
          <w:szCs w:val="24"/>
        </w:rPr>
        <w:t xml:space="preserve"> </w:t>
      </w:r>
      <w:r w:rsidRPr="00301A8E">
        <w:rPr>
          <w:rFonts w:cstheme="minorHAnsi"/>
          <w:b/>
          <w:sz w:val="24"/>
          <w:szCs w:val="24"/>
        </w:rPr>
        <w:t>PROMOTORA</w:t>
      </w:r>
    </w:p>
    <w:p w:rsidR="0003274D" w:rsidRPr="0003274D" w:rsidRDefault="0003274D" w:rsidP="0003274D">
      <w:pPr>
        <w:spacing w:after="0" w:line="360" w:lineRule="atLeast"/>
        <w:jc w:val="center"/>
        <w:rPr>
          <w:rFonts w:cstheme="minorHAnsi"/>
          <w:b/>
          <w:i/>
          <w:color w:val="4472C4" w:themeColor="accent5"/>
          <w:sz w:val="24"/>
          <w:szCs w:val="24"/>
        </w:rPr>
      </w:pPr>
      <w:r w:rsidRPr="0003274D">
        <w:rPr>
          <w:rFonts w:cstheme="minorHAnsi"/>
          <w:b/>
          <w:i/>
          <w:color w:val="4472C4" w:themeColor="accent5"/>
          <w:sz w:val="24"/>
          <w:szCs w:val="24"/>
        </w:rPr>
        <w:t>APPLICATION FOR APPOINTMENT OF SUPERVISOR</w:t>
      </w:r>
    </w:p>
    <w:p w:rsidR="00C13FA7" w:rsidRPr="00301A8E" w:rsidRDefault="00C13FA7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395E67" w:rsidRPr="0028754D" w:rsidRDefault="00FD1CF4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  <w:r w:rsidRPr="0028754D">
        <w:rPr>
          <w:rFonts w:cstheme="minorHAnsi"/>
          <w:sz w:val="24"/>
          <w:szCs w:val="24"/>
        </w:rPr>
        <w:t xml:space="preserve">Zwracam się z uprzejmą prośbą o </w:t>
      </w:r>
      <w:r w:rsidR="00E27952" w:rsidRPr="0028754D">
        <w:rPr>
          <w:rFonts w:cstheme="minorHAnsi"/>
          <w:sz w:val="24"/>
          <w:szCs w:val="24"/>
        </w:rPr>
        <w:t>wyznaczenie</w:t>
      </w:r>
      <w:r w:rsidRPr="0028754D">
        <w:rPr>
          <w:rFonts w:cstheme="minorHAnsi"/>
          <w:sz w:val="24"/>
          <w:szCs w:val="24"/>
        </w:rPr>
        <w:t xml:space="preserve"> mi</w:t>
      </w:r>
      <w:r w:rsidR="00CC0B87" w:rsidRPr="0028754D">
        <w:rPr>
          <w:rFonts w:cstheme="minorHAnsi"/>
          <w:sz w:val="24"/>
          <w:szCs w:val="24"/>
        </w:rPr>
        <w:t xml:space="preserve"> promotora</w:t>
      </w:r>
      <w:r w:rsidR="00975A66">
        <w:rPr>
          <w:rFonts w:cstheme="minorHAnsi"/>
          <w:sz w:val="24"/>
          <w:szCs w:val="24"/>
        </w:rPr>
        <w:t>.</w:t>
      </w:r>
      <w:r w:rsidR="0028754D" w:rsidRPr="0028754D">
        <w:rPr>
          <w:rFonts w:cstheme="minorHAnsi"/>
          <w:sz w:val="24"/>
          <w:szCs w:val="24"/>
        </w:rPr>
        <w:t xml:space="preserve"> / </w:t>
      </w:r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 xml:space="preserve">I </w:t>
      </w:r>
      <w:proofErr w:type="spellStart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>kindly</w:t>
      </w:r>
      <w:proofErr w:type="spellEnd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 xml:space="preserve"> </w:t>
      </w:r>
      <w:proofErr w:type="spellStart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>ask</w:t>
      </w:r>
      <w:proofErr w:type="spellEnd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 xml:space="preserve"> to </w:t>
      </w:r>
      <w:proofErr w:type="spellStart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>appoint</w:t>
      </w:r>
      <w:proofErr w:type="spellEnd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 xml:space="preserve"> me a </w:t>
      </w:r>
      <w:proofErr w:type="spellStart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>supervisor</w:t>
      </w:r>
      <w:proofErr w:type="spellEnd"/>
      <w:r w:rsidR="00975A66">
        <w:rPr>
          <w:rFonts w:cstheme="minorHAnsi"/>
          <w:i/>
          <w:color w:val="4472C4" w:themeColor="accent5"/>
          <w:sz w:val="24"/>
          <w:szCs w:val="24"/>
        </w:rPr>
        <w:t>.</w:t>
      </w:r>
    </w:p>
    <w:p w:rsidR="00471F00" w:rsidRPr="00301A8E" w:rsidRDefault="00471F00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</w:p>
    <w:p w:rsidR="0028754D" w:rsidRPr="0028754D" w:rsidRDefault="00FD1CF4" w:rsidP="0028754D">
      <w:pPr>
        <w:spacing w:after="0" w:line="360" w:lineRule="atLeast"/>
        <w:rPr>
          <w:rFonts w:cstheme="minorHAnsi"/>
          <w:sz w:val="24"/>
          <w:szCs w:val="24"/>
          <w:lang w:val="en-US"/>
        </w:rPr>
      </w:pPr>
      <w:r w:rsidRPr="0028754D">
        <w:rPr>
          <w:rFonts w:cstheme="minorHAnsi"/>
          <w:sz w:val="24"/>
          <w:szCs w:val="24"/>
          <w:lang w:val="en-US"/>
        </w:rPr>
        <w:t xml:space="preserve">Na </w:t>
      </w:r>
      <w:proofErr w:type="spellStart"/>
      <w:r w:rsidRPr="0028754D">
        <w:rPr>
          <w:rFonts w:cstheme="minorHAnsi"/>
          <w:sz w:val="24"/>
          <w:szCs w:val="24"/>
          <w:lang w:val="en-US"/>
        </w:rPr>
        <w:t>promotora</w:t>
      </w:r>
      <w:proofErr w:type="spellEnd"/>
      <w:r w:rsidRPr="0028754D">
        <w:rPr>
          <w:rFonts w:cstheme="minorHAnsi"/>
          <w:sz w:val="24"/>
          <w:szCs w:val="24"/>
          <w:lang w:val="en-US"/>
        </w:rPr>
        <w:t xml:space="preserve"> w </w:t>
      </w:r>
      <w:proofErr w:type="spellStart"/>
      <w:r w:rsidRPr="0028754D">
        <w:rPr>
          <w:rFonts w:cstheme="minorHAnsi"/>
          <w:sz w:val="24"/>
          <w:szCs w:val="24"/>
          <w:lang w:val="en-US"/>
        </w:rPr>
        <w:t>dyscyplinie</w:t>
      </w:r>
      <w:proofErr w:type="spellEnd"/>
      <w:r w:rsidR="0028754D" w:rsidRPr="0028754D">
        <w:rPr>
          <w:rFonts w:cstheme="minorHAnsi"/>
          <w:sz w:val="24"/>
          <w:szCs w:val="24"/>
          <w:lang w:val="en-US"/>
        </w:rPr>
        <w:t xml:space="preserve"> / </w:t>
      </w:r>
      <w:r w:rsidR="0028754D" w:rsidRPr="0028754D">
        <w:rPr>
          <w:rStyle w:val="rynqvb"/>
          <w:i/>
          <w:color w:val="4472C4" w:themeColor="accent5"/>
          <w:sz w:val="24"/>
          <w:szCs w:val="24"/>
          <w:lang w:val="en"/>
        </w:rPr>
        <w:t>As a supervisor in the discipline</w:t>
      </w:r>
      <w:r w:rsidR="0028754D">
        <w:rPr>
          <w:rFonts w:cstheme="minorHAnsi"/>
          <w:sz w:val="24"/>
          <w:szCs w:val="24"/>
          <w:lang w:val="en-US"/>
        </w:rPr>
        <w:t xml:space="preserve">: </w:t>
      </w:r>
      <w:sdt>
        <w:sdtPr>
          <w:rPr>
            <w:rFonts w:cstheme="minorHAnsi"/>
            <w:b/>
            <w:sz w:val="24"/>
            <w:szCs w:val="24"/>
            <w:lang w:val="en-US"/>
          </w:rPr>
          <w:alias w:val="Scientific discipline"/>
          <w:tag w:val="SD"/>
          <w:id w:val="-1895581097"/>
          <w:placeholder>
            <w:docPart w:val="0EC3F8F2CAAC447D8528D5DDA5FBB994"/>
          </w:placeholder>
          <w:showingPlcHdr/>
          <w:comboBox>
            <w:listItem w:value="Wybierz element."/>
            <w:listItem w:displayText="architektura i urbanistyka / architecture and urban planning" w:value="architektura i urbanistyka / architecture and urban planning"/>
            <w:listItem w:displayText="automatyka, elektronika, elektrotechnika i technologie kosmiczne / automation, electronic, electrical engineering and space technologies" w:value="automatyka, elektronika, elektrotechnika i technologie kosmiczne / automation, electronic, electrical engineering and space technologies"/>
            <w:listItem w:displayText="informatyka techniczna i telekomunikacja / information and communication technology" w:value="informatyka techniczna i telekomunikacja / information and communication technology"/>
            <w:listItem w:displayText="inżynieria biomedyczna/ biomedical engineering" w:value="inżynieria biomedyczna/ biomedical engineering"/>
            <w:listItem w:displayText="inżynieria chemiczna / chemical engineering" w:value="inżynieria chemiczna / chemical engineering"/>
            <w:listItem w:displayText="inżynieria lądowa, geodezja i transport / civil engineering, geodesy and transport" w:value="inżynieria lądowa, geodezja i transport / civil engineering, geodesy and transport"/>
            <w:listItem w:displayText="inżynieria materiałowa / materials engineering" w:value="inżynieria materiałowa / materials engineering"/>
            <w:listItem w:displayText="inżynieria mechaniczna / mechanical engineering" w:value="inżynieria mechaniczna / mechanical engineering"/>
            <w:listItem w:displayText="inżynieria środowiska, górnictwo i energetyka / environmental engineering, mining, and energy" w:value="inżynieria środowiska, górnictwo i energetyka / environmental engineering, mining, and energy"/>
            <w:listItem w:displayText="matematyka / mathematics" w:value="matematyka / mathematics"/>
            <w:listItem w:displayText="nauki chemiczne / chemical sciences" w:value="nauki chemiczne / chemical sciences"/>
            <w:listItem w:displayText="nauki fizyczne/ physical sciences" w:value="nauki fizyczne/ physical sciences"/>
            <w:listItem w:displayText="nauki o zarządzaniu i jakości / management and quality studies" w:value="nauki o zarządzaniu i jakości / management and quality studies"/>
          </w:comboBox>
        </w:sdtPr>
        <w:sdtEndPr/>
        <w:sdtContent>
          <w:permStart w:id="1304443375" w:edGrp="everyone"/>
          <w:r w:rsidR="0028754D" w:rsidRPr="0028754D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  <w:permEnd w:id="1304443375"/>
        </w:sdtContent>
      </w:sdt>
    </w:p>
    <w:p w:rsidR="006A7947" w:rsidRPr="00301A8E" w:rsidRDefault="008618DE" w:rsidP="00301A8E">
      <w:pPr>
        <w:spacing w:after="0" w:line="36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FD1CF4" w:rsidRPr="00301A8E">
        <w:rPr>
          <w:rFonts w:cstheme="minorHAnsi"/>
          <w:sz w:val="24"/>
          <w:szCs w:val="24"/>
        </w:rPr>
        <w:t>roponuję</w:t>
      </w:r>
      <w:r w:rsidR="0028754D">
        <w:rPr>
          <w:rFonts w:cstheme="minorHAnsi"/>
          <w:sz w:val="24"/>
          <w:szCs w:val="24"/>
        </w:rPr>
        <w:t xml:space="preserve"> / </w:t>
      </w:r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 xml:space="preserve">I </w:t>
      </w:r>
      <w:proofErr w:type="spellStart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>propose</w:t>
      </w:r>
      <w:proofErr w:type="spellEnd"/>
      <w:r w:rsidR="006D7807" w:rsidRPr="00301A8E">
        <w:rPr>
          <w:rFonts w:cstheme="minorHAnsi"/>
          <w:sz w:val="24"/>
          <w:szCs w:val="24"/>
        </w:rPr>
        <w:t>:</w:t>
      </w:r>
      <w:r w:rsidR="00D45478" w:rsidRPr="00301A8E">
        <w:rPr>
          <w:rFonts w:cstheme="minorHAnsi"/>
          <w:sz w:val="24"/>
          <w:szCs w:val="24"/>
        </w:rPr>
        <w:t xml:space="preserve"> </w:t>
      </w:r>
      <w:permStart w:id="86328077" w:edGrp="everyone"/>
      <w:r w:rsidR="00D45478" w:rsidRPr="00301A8E">
        <w:rPr>
          <w:rFonts w:cstheme="minorHAnsi"/>
          <w:sz w:val="24"/>
          <w:szCs w:val="24"/>
        </w:rPr>
        <w:t>………………..</w:t>
      </w:r>
      <w:permEnd w:id="86328077"/>
    </w:p>
    <w:p w:rsidR="006D7807" w:rsidRPr="00301A8E" w:rsidRDefault="0028754D" w:rsidP="00301A8E">
      <w:pPr>
        <w:spacing w:after="0" w:line="360" w:lineRule="atLeast"/>
        <w:rPr>
          <w:rFonts w:cstheme="minorHAnsi"/>
          <w:sz w:val="24"/>
          <w:szCs w:val="24"/>
        </w:rPr>
      </w:pPr>
      <w:r w:rsidRPr="0028754D">
        <w:rPr>
          <w:rFonts w:cstheme="minorHAnsi"/>
          <w:sz w:val="24"/>
          <w:szCs w:val="24"/>
        </w:rPr>
        <w:t>z</w:t>
      </w:r>
      <w:r w:rsidR="006D7807" w:rsidRPr="0028754D">
        <w:rPr>
          <w:rFonts w:cstheme="minorHAnsi"/>
          <w:sz w:val="24"/>
          <w:szCs w:val="24"/>
        </w:rPr>
        <w:t>atrudnioneg</w:t>
      </w:r>
      <w:r w:rsidR="000C0B0B" w:rsidRPr="0028754D">
        <w:rPr>
          <w:rFonts w:cstheme="minorHAnsi"/>
          <w:sz w:val="24"/>
          <w:szCs w:val="24"/>
        </w:rPr>
        <w:t>o</w:t>
      </w:r>
      <w:r w:rsidRPr="0028754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</w:t>
      </w:r>
      <w:r w:rsidRPr="0028754D">
        <w:rPr>
          <w:rFonts w:cstheme="minorHAnsi"/>
          <w:sz w:val="24"/>
          <w:szCs w:val="24"/>
        </w:rPr>
        <w:t xml:space="preserve">/ </w:t>
      </w:r>
      <w:proofErr w:type="spellStart"/>
      <w:r w:rsidRPr="00975A66">
        <w:rPr>
          <w:rStyle w:val="rynqvb"/>
          <w:i/>
          <w:color w:val="4472C4" w:themeColor="accent5"/>
          <w:sz w:val="24"/>
          <w:szCs w:val="24"/>
        </w:rPr>
        <w:t>employed</w:t>
      </w:r>
      <w:proofErr w:type="spellEnd"/>
      <w:r w:rsidRPr="00975A66">
        <w:rPr>
          <w:rStyle w:val="rynqvb"/>
          <w:i/>
          <w:color w:val="4472C4" w:themeColor="accent5"/>
          <w:sz w:val="24"/>
          <w:szCs w:val="24"/>
        </w:rPr>
        <w:t xml:space="preserve"> in</w:t>
      </w:r>
      <w:r>
        <w:rPr>
          <w:rStyle w:val="rynqvb"/>
          <w:sz w:val="24"/>
          <w:szCs w:val="24"/>
        </w:rPr>
        <w:t>:</w:t>
      </w:r>
      <w:r w:rsidR="004657ED" w:rsidRPr="00301A8E">
        <w:rPr>
          <w:rFonts w:cstheme="minorHAnsi"/>
          <w:sz w:val="24"/>
          <w:szCs w:val="24"/>
        </w:rPr>
        <w:t xml:space="preserve"> </w:t>
      </w:r>
      <w:permStart w:id="1966999064" w:edGrp="everyone"/>
      <w:r w:rsidR="00C05176" w:rsidRPr="00301A8E">
        <w:rPr>
          <w:rFonts w:cstheme="minorHAnsi"/>
          <w:sz w:val="24"/>
          <w:szCs w:val="24"/>
        </w:rPr>
        <w:t>………………..</w:t>
      </w:r>
      <w:permEnd w:id="1966999064"/>
    </w:p>
    <w:p w:rsidR="006D7807" w:rsidRPr="00301A8E" w:rsidRDefault="006D7807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0033A2" w:rsidRPr="00635877" w:rsidRDefault="000033A2" w:rsidP="00301A8E">
      <w:pPr>
        <w:spacing w:after="0" w:line="360" w:lineRule="atLeast"/>
        <w:jc w:val="both"/>
        <w:rPr>
          <w:rFonts w:cstheme="minorHAnsi"/>
          <w:sz w:val="24"/>
          <w:szCs w:val="24"/>
          <w:lang w:val="en-US"/>
        </w:rPr>
      </w:pPr>
      <w:r w:rsidRPr="00635877">
        <w:rPr>
          <w:rFonts w:cstheme="minorHAnsi"/>
          <w:sz w:val="24"/>
          <w:szCs w:val="24"/>
          <w:lang w:val="en-US"/>
        </w:rPr>
        <w:t xml:space="preserve">Do </w:t>
      </w:r>
      <w:proofErr w:type="spellStart"/>
      <w:r w:rsidRPr="00635877">
        <w:rPr>
          <w:rFonts w:cstheme="minorHAnsi"/>
          <w:sz w:val="24"/>
          <w:szCs w:val="24"/>
          <w:lang w:val="en-US"/>
        </w:rPr>
        <w:t>wniosku</w:t>
      </w:r>
      <w:proofErr w:type="spellEnd"/>
      <w:r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35877">
        <w:rPr>
          <w:rFonts w:cstheme="minorHAnsi"/>
          <w:sz w:val="24"/>
          <w:szCs w:val="24"/>
          <w:lang w:val="en-US"/>
        </w:rPr>
        <w:t>należy</w:t>
      </w:r>
      <w:proofErr w:type="spellEnd"/>
      <w:r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2D3D" w:rsidRPr="00635877">
        <w:rPr>
          <w:rFonts w:cstheme="minorHAnsi"/>
          <w:sz w:val="24"/>
          <w:szCs w:val="24"/>
          <w:lang w:val="en-US"/>
        </w:rPr>
        <w:t>dołączyć</w:t>
      </w:r>
      <w:proofErr w:type="spellEnd"/>
      <w:r w:rsidR="009B2D3D"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2D3D" w:rsidRPr="00635877">
        <w:rPr>
          <w:rFonts w:cstheme="minorHAnsi"/>
          <w:sz w:val="24"/>
          <w:szCs w:val="24"/>
          <w:lang w:val="en-US"/>
        </w:rPr>
        <w:t>oświadczenie</w:t>
      </w:r>
      <w:proofErr w:type="spellEnd"/>
      <w:r w:rsidR="009B2D3D"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2D3D" w:rsidRPr="00635877">
        <w:rPr>
          <w:rFonts w:cstheme="minorHAnsi"/>
          <w:sz w:val="24"/>
          <w:szCs w:val="24"/>
          <w:lang w:val="en-US"/>
        </w:rPr>
        <w:t>kandydata</w:t>
      </w:r>
      <w:proofErr w:type="spellEnd"/>
      <w:r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35877">
        <w:rPr>
          <w:rFonts w:cstheme="minorHAnsi"/>
          <w:sz w:val="24"/>
          <w:szCs w:val="24"/>
          <w:lang w:val="en-US"/>
        </w:rPr>
        <w:t>na</w:t>
      </w:r>
      <w:proofErr w:type="spellEnd"/>
      <w:r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35877">
        <w:rPr>
          <w:rFonts w:cstheme="minorHAnsi"/>
          <w:sz w:val="24"/>
          <w:szCs w:val="24"/>
          <w:lang w:val="en-US"/>
        </w:rPr>
        <w:t>promotora</w:t>
      </w:r>
      <w:proofErr w:type="spellEnd"/>
      <w:r w:rsidR="003A2C13"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A2C13" w:rsidRPr="00635877">
        <w:rPr>
          <w:rFonts w:cstheme="minorHAnsi"/>
          <w:sz w:val="24"/>
          <w:szCs w:val="24"/>
          <w:lang w:val="en-US"/>
        </w:rPr>
        <w:t>według</w:t>
      </w:r>
      <w:proofErr w:type="spellEnd"/>
      <w:r w:rsidR="003A2C13"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A2C13" w:rsidRPr="00635877">
        <w:rPr>
          <w:rFonts w:cstheme="minorHAnsi"/>
          <w:sz w:val="24"/>
          <w:szCs w:val="24"/>
          <w:lang w:val="en-US"/>
        </w:rPr>
        <w:t>ustalon</w:t>
      </w:r>
      <w:r w:rsidR="00936D5F">
        <w:rPr>
          <w:rFonts w:cstheme="minorHAnsi"/>
          <w:sz w:val="24"/>
          <w:szCs w:val="24"/>
          <w:lang w:val="en-US"/>
        </w:rPr>
        <w:t>e</w:t>
      </w:r>
      <w:r w:rsidR="00643577">
        <w:rPr>
          <w:rFonts w:cstheme="minorHAnsi"/>
          <w:sz w:val="24"/>
          <w:szCs w:val="24"/>
          <w:lang w:val="en-US"/>
        </w:rPr>
        <w:t>g</w:t>
      </w:r>
      <w:r w:rsidR="00936D5F">
        <w:rPr>
          <w:rFonts w:cstheme="minorHAnsi"/>
          <w:sz w:val="24"/>
          <w:szCs w:val="24"/>
          <w:lang w:val="en-US"/>
        </w:rPr>
        <w:t>o</w:t>
      </w:r>
      <w:proofErr w:type="spellEnd"/>
      <w:r w:rsidR="00C52259"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2259" w:rsidRPr="00635877">
        <w:rPr>
          <w:rFonts w:cstheme="minorHAnsi"/>
          <w:sz w:val="24"/>
          <w:szCs w:val="24"/>
          <w:lang w:val="en-US"/>
        </w:rPr>
        <w:t>wzor</w:t>
      </w:r>
      <w:r w:rsidR="00936D5F">
        <w:rPr>
          <w:rFonts w:cstheme="minorHAnsi"/>
          <w:sz w:val="24"/>
          <w:szCs w:val="24"/>
          <w:lang w:val="en-US"/>
        </w:rPr>
        <w:t>u</w:t>
      </w:r>
      <w:proofErr w:type="spellEnd"/>
      <w:r w:rsidRPr="00635877">
        <w:rPr>
          <w:rFonts w:cstheme="minorHAnsi"/>
          <w:sz w:val="24"/>
          <w:szCs w:val="24"/>
          <w:lang w:val="en-US"/>
        </w:rPr>
        <w:t>.</w:t>
      </w:r>
      <w:r w:rsidR="00975A66" w:rsidRPr="00635877">
        <w:rPr>
          <w:rFonts w:cstheme="minorHAnsi"/>
          <w:sz w:val="24"/>
          <w:szCs w:val="24"/>
          <w:lang w:val="en-US"/>
        </w:rPr>
        <w:t xml:space="preserve"> / </w:t>
      </w:r>
      <w:r w:rsidR="00975A66" w:rsidRPr="00635877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The application should be accompanied by the statement of the </w:t>
      </w:r>
      <w:r w:rsidR="00635877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supervisor </w:t>
      </w:r>
      <w:r w:rsidR="00975A66" w:rsidRPr="00635877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candidate according to </w:t>
      </w:r>
      <w:r w:rsidR="00936D5F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the </w:t>
      </w:r>
      <w:r w:rsidR="00975A66" w:rsidRPr="00635877">
        <w:rPr>
          <w:rFonts w:cstheme="minorHAnsi"/>
          <w:i/>
          <w:color w:val="4472C4" w:themeColor="accent5"/>
          <w:sz w:val="24"/>
          <w:szCs w:val="24"/>
          <w:lang w:val="en-US"/>
        </w:rPr>
        <w:t>template.</w:t>
      </w:r>
    </w:p>
    <w:p w:rsidR="000033A2" w:rsidRPr="00635877" w:rsidRDefault="000033A2" w:rsidP="00301A8E">
      <w:pPr>
        <w:spacing w:after="0" w:line="360" w:lineRule="atLeast"/>
        <w:rPr>
          <w:rFonts w:cstheme="minorHAnsi"/>
          <w:sz w:val="24"/>
          <w:szCs w:val="24"/>
          <w:lang w:val="en-US"/>
        </w:rPr>
      </w:pPr>
    </w:p>
    <w:p w:rsidR="00686178" w:rsidRPr="00635877" w:rsidRDefault="00686178" w:rsidP="00301A8E">
      <w:pPr>
        <w:spacing w:after="0" w:line="360" w:lineRule="atLeast"/>
        <w:rPr>
          <w:rFonts w:cstheme="minorHAnsi"/>
          <w:sz w:val="24"/>
          <w:szCs w:val="24"/>
          <w:lang w:val="en-US"/>
        </w:rPr>
      </w:pPr>
    </w:p>
    <w:p w:rsidR="00E536EF" w:rsidRPr="00301A8E" w:rsidRDefault="002D6589" w:rsidP="00301A8E">
      <w:pPr>
        <w:spacing w:after="0" w:line="360" w:lineRule="atLeast"/>
        <w:ind w:left="5664" w:firstLine="708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……………………………………………………</w:t>
      </w:r>
    </w:p>
    <w:p w:rsidR="00686178" w:rsidRDefault="00686178" w:rsidP="00BE6DAA">
      <w:pPr>
        <w:spacing w:after="0" w:line="360" w:lineRule="atLeast"/>
        <w:ind w:left="5670" w:firstLine="709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(</w:t>
      </w:r>
      <w:r w:rsidRPr="00301A8E">
        <w:rPr>
          <w:rFonts w:cstheme="minorHAnsi"/>
          <w:i/>
          <w:sz w:val="24"/>
          <w:szCs w:val="24"/>
        </w:rPr>
        <w:t xml:space="preserve">podpis </w:t>
      </w:r>
      <w:r w:rsidR="005729FF">
        <w:rPr>
          <w:rFonts w:cstheme="minorHAnsi"/>
          <w:i/>
          <w:sz w:val="24"/>
          <w:szCs w:val="24"/>
        </w:rPr>
        <w:t>d</w:t>
      </w:r>
      <w:r w:rsidRPr="00301A8E">
        <w:rPr>
          <w:rFonts w:cstheme="minorHAnsi"/>
          <w:i/>
          <w:sz w:val="24"/>
          <w:szCs w:val="24"/>
        </w:rPr>
        <w:t>oktoranta</w:t>
      </w:r>
      <w:r w:rsidRPr="00301A8E">
        <w:rPr>
          <w:rFonts w:cstheme="minorHAnsi"/>
          <w:sz w:val="24"/>
          <w:szCs w:val="24"/>
        </w:rPr>
        <w:t>)</w:t>
      </w:r>
    </w:p>
    <w:p w:rsidR="00BE6DAA" w:rsidRPr="00BE6DAA" w:rsidRDefault="00BE6DAA" w:rsidP="00BE6DAA">
      <w:pPr>
        <w:spacing w:after="0" w:line="360" w:lineRule="atLeast"/>
        <w:ind w:left="5670" w:firstLine="709"/>
        <w:rPr>
          <w:rFonts w:cstheme="minorHAnsi"/>
          <w:sz w:val="24"/>
          <w:szCs w:val="24"/>
        </w:rPr>
      </w:pPr>
      <w:r w:rsidRPr="00BE6DAA">
        <w:rPr>
          <w:rFonts w:cstheme="minorHAnsi"/>
          <w:sz w:val="24"/>
          <w:szCs w:val="24"/>
        </w:rPr>
        <w:t>(</w:t>
      </w:r>
      <w:r w:rsidRPr="00BE6DAA">
        <w:rPr>
          <w:rFonts w:cstheme="minorHAnsi"/>
          <w:i/>
          <w:color w:val="4472C4" w:themeColor="accent5"/>
          <w:sz w:val="24"/>
          <w:szCs w:val="24"/>
        </w:rPr>
        <w:t>signature of doctoral student</w:t>
      </w:r>
      <w:r w:rsidRPr="00BE6DAA">
        <w:rPr>
          <w:rFonts w:cstheme="minorHAnsi"/>
          <w:sz w:val="24"/>
          <w:szCs w:val="24"/>
        </w:rPr>
        <w:t>)</w:t>
      </w:r>
    </w:p>
    <w:sectPr w:rsidR="00BE6DAA" w:rsidRPr="00BE6DAA" w:rsidSect="00E536EF">
      <w:headerReference w:type="default" r:id="rId7"/>
      <w:pgSz w:w="11906" w:h="16838"/>
      <w:pgMar w:top="720" w:right="1021" w:bottom="720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72D" w:rsidRDefault="00C3072D" w:rsidP="00C13FA7">
      <w:pPr>
        <w:spacing w:after="0" w:line="240" w:lineRule="auto"/>
      </w:pPr>
      <w:r>
        <w:separator/>
      </w:r>
    </w:p>
  </w:endnote>
  <w:endnote w:type="continuationSeparator" w:id="0">
    <w:p w:rsidR="00C3072D" w:rsidRDefault="00C3072D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72D" w:rsidRDefault="00C3072D" w:rsidP="00C13FA7">
      <w:pPr>
        <w:spacing w:after="0" w:line="240" w:lineRule="auto"/>
      </w:pPr>
      <w:r>
        <w:separator/>
      </w:r>
    </w:p>
  </w:footnote>
  <w:footnote w:type="continuationSeparator" w:id="0">
    <w:p w:rsidR="00C3072D" w:rsidRDefault="00C3072D" w:rsidP="00C1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44D" w:rsidRDefault="005B344D">
    <w:pPr>
      <w:pStyle w:val="Nagwek"/>
    </w:pPr>
    <w:r>
      <w:rPr>
        <w:noProof/>
      </w:rPr>
      <w:drawing>
        <wp:inline distT="0" distB="0" distL="0" distR="0" wp14:anchorId="1F7012FC" wp14:editId="2995230B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771JUYq6g6e4N/ZdZWoyy1I5OiJKJux7xYeEDZPvkqqPlET+1I3p1R6ombmWiqU6NRvX9D8m08Fu9zRQB2zvkA==" w:salt="gTVrAI0ZAKb+PGbNQlQp0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EE"/>
    <w:rsid w:val="000033A2"/>
    <w:rsid w:val="00011AC1"/>
    <w:rsid w:val="00012339"/>
    <w:rsid w:val="0003274D"/>
    <w:rsid w:val="000C0B0B"/>
    <w:rsid w:val="000D1040"/>
    <w:rsid w:val="00133F7E"/>
    <w:rsid w:val="00162A7B"/>
    <w:rsid w:val="001764EE"/>
    <w:rsid w:val="00183F8C"/>
    <w:rsid w:val="00186B83"/>
    <w:rsid w:val="001A51FD"/>
    <w:rsid w:val="001C1570"/>
    <w:rsid w:val="001C56A3"/>
    <w:rsid w:val="001E7EE1"/>
    <w:rsid w:val="001F1F9F"/>
    <w:rsid w:val="001F6483"/>
    <w:rsid w:val="00202947"/>
    <w:rsid w:val="00204544"/>
    <w:rsid w:val="002468AE"/>
    <w:rsid w:val="0024786E"/>
    <w:rsid w:val="0025663C"/>
    <w:rsid w:val="0028754D"/>
    <w:rsid w:val="002C55AD"/>
    <w:rsid w:val="002D6589"/>
    <w:rsid w:val="00301A8E"/>
    <w:rsid w:val="003152DF"/>
    <w:rsid w:val="00325EFB"/>
    <w:rsid w:val="00326691"/>
    <w:rsid w:val="0033128E"/>
    <w:rsid w:val="00350A77"/>
    <w:rsid w:val="003723BE"/>
    <w:rsid w:val="00373657"/>
    <w:rsid w:val="003825E6"/>
    <w:rsid w:val="00395E67"/>
    <w:rsid w:val="003A2C13"/>
    <w:rsid w:val="003C42D7"/>
    <w:rsid w:val="003C51FE"/>
    <w:rsid w:val="003F2E82"/>
    <w:rsid w:val="0040768C"/>
    <w:rsid w:val="0041496E"/>
    <w:rsid w:val="00416353"/>
    <w:rsid w:val="00435C5C"/>
    <w:rsid w:val="0044447B"/>
    <w:rsid w:val="00447E84"/>
    <w:rsid w:val="00454B0B"/>
    <w:rsid w:val="004657ED"/>
    <w:rsid w:val="00471F00"/>
    <w:rsid w:val="004D0193"/>
    <w:rsid w:val="004D1E19"/>
    <w:rsid w:val="00523BEE"/>
    <w:rsid w:val="005325DB"/>
    <w:rsid w:val="00535229"/>
    <w:rsid w:val="005660C6"/>
    <w:rsid w:val="005729FF"/>
    <w:rsid w:val="00577006"/>
    <w:rsid w:val="00586F38"/>
    <w:rsid w:val="005B344D"/>
    <w:rsid w:val="005B4CAD"/>
    <w:rsid w:val="005E45C8"/>
    <w:rsid w:val="00634291"/>
    <w:rsid w:val="00635877"/>
    <w:rsid w:val="00643577"/>
    <w:rsid w:val="00667558"/>
    <w:rsid w:val="00686178"/>
    <w:rsid w:val="006A0CD0"/>
    <w:rsid w:val="006A7947"/>
    <w:rsid w:val="006D7807"/>
    <w:rsid w:val="00701010"/>
    <w:rsid w:val="00721815"/>
    <w:rsid w:val="00742B89"/>
    <w:rsid w:val="007575E9"/>
    <w:rsid w:val="00772DA1"/>
    <w:rsid w:val="007761D5"/>
    <w:rsid w:val="00796D98"/>
    <w:rsid w:val="00797609"/>
    <w:rsid w:val="007A1EED"/>
    <w:rsid w:val="007A3020"/>
    <w:rsid w:val="007B0DBB"/>
    <w:rsid w:val="007D23C5"/>
    <w:rsid w:val="008049FA"/>
    <w:rsid w:val="00805C80"/>
    <w:rsid w:val="00825678"/>
    <w:rsid w:val="008618DE"/>
    <w:rsid w:val="00873EB2"/>
    <w:rsid w:val="008B76C2"/>
    <w:rsid w:val="008C3FEE"/>
    <w:rsid w:val="00930714"/>
    <w:rsid w:val="00936D5F"/>
    <w:rsid w:val="00940E13"/>
    <w:rsid w:val="00975A66"/>
    <w:rsid w:val="00993C95"/>
    <w:rsid w:val="009941A8"/>
    <w:rsid w:val="009B2D3D"/>
    <w:rsid w:val="009B49C7"/>
    <w:rsid w:val="009D2A5B"/>
    <w:rsid w:val="00A6292F"/>
    <w:rsid w:val="00AB1B12"/>
    <w:rsid w:val="00AC5BE4"/>
    <w:rsid w:val="00AE0F58"/>
    <w:rsid w:val="00B66E7F"/>
    <w:rsid w:val="00B71414"/>
    <w:rsid w:val="00B71525"/>
    <w:rsid w:val="00B815F8"/>
    <w:rsid w:val="00B9197E"/>
    <w:rsid w:val="00B93915"/>
    <w:rsid w:val="00B940B9"/>
    <w:rsid w:val="00BE6DAA"/>
    <w:rsid w:val="00BF106F"/>
    <w:rsid w:val="00C05176"/>
    <w:rsid w:val="00C05D0F"/>
    <w:rsid w:val="00C13FA7"/>
    <w:rsid w:val="00C3072D"/>
    <w:rsid w:val="00C52259"/>
    <w:rsid w:val="00C533AD"/>
    <w:rsid w:val="00C86D7C"/>
    <w:rsid w:val="00C946DB"/>
    <w:rsid w:val="00C94AD2"/>
    <w:rsid w:val="00CA6D75"/>
    <w:rsid w:val="00CA7307"/>
    <w:rsid w:val="00CC0B87"/>
    <w:rsid w:val="00CD5B8B"/>
    <w:rsid w:val="00D02963"/>
    <w:rsid w:val="00D2670D"/>
    <w:rsid w:val="00D400F9"/>
    <w:rsid w:val="00D45478"/>
    <w:rsid w:val="00D562BE"/>
    <w:rsid w:val="00D76EC2"/>
    <w:rsid w:val="00D920AD"/>
    <w:rsid w:val="00D92AAF"/>
    <w:rsid w:val="00DA1FD0"/>
    <w:rsid w:val="00DA5858"/>
    <w:rsid w:val="00DC7216"/>
    <w:rsid w:val="00DD138F"/>
    <w:rsid w:val="00DD3F67"/>
    <w:rsid w:val="00DD4EA3"/>
    <w:rsid w:val="00DE5AE5"/>
    <w:rsid w:val="00E055A1"/>
    <w:rsid w:val="00E057EB"/>
    <w:rsid w:val="00E22631"/>
    <w:rsid w:val="00E27952"/>
    <w:rsid w:val="00E536EF"/>
    <w:rsid w:val="00E55010"/>
    <w:rsid w:val="00ED7262"/>
    <w:rsid w:val="00EF2D23"/>
    <w:rsid w:val="00F04310"/>
    <w:rsid w:val="00F04B77"/>
    <w:rsid w:val="00F51C01"/>
    <w:rsid w:val="00F635F5"/>
    <w:rsid w:val="00F85307"/>
    <w:rsid w:val="00FA2527"/>
    <w:rsid w:val="00FA702B"/>
    <w:rsid w:val="00FC2656"/>
    <w:rsid w:val="00FD1CF4"/>
    <w:rsid w:val="00FD3512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EDFAEF-020D-40FD-9A5C-69B0DBBC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1E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E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3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44D"/>
  </w:style>
  <w:style w:type="paragraph" w:styleId="Stopka">
    <w:name w:val="footer"/>
    <w:basedOn w:val="Normalny"/>
    <w:link w:val="StopkaZnak"/>
    <w:uiPriority w:val="99"/>
    <w:unhideWhenUsed/>
    <w:rsid w:val="005B3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44D"/>
  </w:style>
  <w:style w:type="character" w:customStyle="1" w:styleId="rynqvb">
    <w:name w:val="rynqvb"/>
    <w:basedOn w:val="Domylnaczcionkaakapitu"/>
    <w:rsid w:val="00287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EE0C0A28549D99904E6F763DC2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1D3CF8-E3AA-4D0D-9398-CCD3CDE3CB69}"/>
      </w:docPartPr>
      <w:docPartBody>
        <w:p w:rsidR="00DC12CF" w:rsidRDefault="002D5D0F" w:rsidP="002D5D0F">
          <w:pPr>
            <w:pStyle w:val="DC7EE0C0A28549D99904E6F763DC2CE62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ate</w:t>
          </w:r>
        </w:p>
      </w:docPartBody>
    </w:docPart>
    <w:docPart>
      <w:docPartPr>
        <w:name w:val="B96A131B202B4217B00E250234828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F4814B-203D-4D30-A864-C77AC1B481EF}"/>
      </w:docPartPr>
      <w:docPartBody>
        <w:p w:rsidR="00053F96" w:rsidRDefault="002D5D0F" w:rsidP="002D5D0F">
          <w:pPr>
            <w:pStyle w:val="B96A131B202B4217B00E25023482897A1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</w:p>
      </w:docPartBody>
    </w:docPart>
    <w:docPart>
      <w:docPartPr>
        <w:name w:val="68716DDC14BA4E299215EE83E5815A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E0B0E-8D26-4CBB-A566-98DA7FCDBF7F}"/>
      </w:docPartPr>
      <w:docPartBody>
        <w:p w:rsidR="00053F96" w:rsidRDefault="002D5D0F" w:rsidP="002D5D0F">
          <w:pPr>
            <w:pStyle w:val="68716DDC14BA4E299215EE83E5815A19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</w:p>
      </w:docPartBody>
    </w:docPart>
    <w:docPart>
      <w:docPartPr>
        <w:name w:val="0EC3F8F2CAAC447D8528D5DDA5FBB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DD02E1-72AA-488D-AFE5-882F8FA835E6}"/>
      </w:docPartPr>
      <w:docPartBody>
        <w:p w:rsidR="00053F96" w:rsidRDefault="002D5D0F" w:rsidP="002D5D0F">
          <w:pPr>
            <w:pStyle w:val="0EC3F8F2CAAC447D8528D5DDA5FBB994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4BF"/>
    <w:rsid w:val="0005261F"/>
    <w:rsid w:val="00053F96"/>
    <w:rsid w:val="0008617E"/>
    <w:rsid w:val="000F1C4F"/>
    <w:rsid w:val="00143B72"/>
    <w:rsid w:val="001C1B3E"/>
    <w:rsid w:val="00260337"/>
    <w:rsid w:val="0026776C"/>
    <w:rsid w:val="002964BF"/>
    <w:rsid w:val="002A0915"/>
    <w:rsid w:val="002D5D0F"/>
    <w:rsid w:val="002E081C"/>
    <w:rsid w:val="002E43ED"/>
    <w:rsid w:val="003C0796"/>
    <w:rsid w:val="00593ABF"/>
    <w:rsid w:val="005E559D"/>
    <w:rsid w:val="006D43C7"/>
    <w:rsid w:val="0075167E"/>
    <w:rsid w:val="007C6BA2"/>
    <w:rsid w:val="008907B0"/>
    <w:rsid w:val="008B4D85"/>
    <w:rsid w:val="008C6C0C"/>
    <w:rsid w:val="008D0A96"/>
    <w:rsid w:val="0091121C"/>
    <w:rsid w:val="00B37014"/>
    <w:rsid w:val="00B710BD"/>
    <w:rsid w:val="00C3330E"/>
    <w:rsid w:val="00C7021C"/>
    <w:rsid w:val="00CF4F6A"/>
    <w:rsid w:val="00DC12CF"/>
    <w:rsid w:val="00DE7D8B"/>
    <w:rsid w:val="00EB593F"/>
    <w:rsid w:val="00F621CC"/>
    <w:rsid w:val="00FB2B0E"/>
    <w:rsid w:val="00FC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5D0F"/>
    <w:rPr>
      <w:color w:val="808080"/>
    </w:rPr>
  </w:style>
  <w:style w:type="paragraph" w:customStyle="1" w:styleId="6757B06D51A4479588183F8CE32B446A">
    <w:name w:val="6757B06D51A4479588183F8CE32B446A"/>
    <w:rsid w:val="002964BF"/>
  </w:style>
  <w:style w:type="paragraph" w:customStyle="1" w:styleId="0BA523136BCA4D72B7D6A22B285B6CEC">
    <w:name w:val="0BA523136BCA4D72B7D6A22B285B6CEC"/>
    <w:rsid w:val="002964BF"/>
  </w:style>
  <w:style w:type="paragraph" w:customStyle="1" w:styleId="1C9325A3E6994E589391D5F7BD89820C">
    <w:name w:val="1C9325A3E6994E589391D5F7BD89820C"/>
    <w:rsid w:val="002964BF"/>
  </w:style>
  <w:style w:type="paragraph" w:customStyle="1" w:styleId="57767E22CA4E4019AEAF7CC9D573D5F8">
    <w:name w:val="57767E22CA4E4019AEAF7CC9D573D5F8"/>
    <w:rsid w:val="002964BF"/>
  </w:style>
  <w:style w:type="paragraph" w:customStyle="1" w:styleId="A80AD296C9D64C27BC0750AA6F2B55D5">
    <w:name w:val="A80AD296C9D64C27BC0750AA6F2B55D5"/>
    <w:rsid w:val="00EB593F"/>
  </w:style>
  <w:style w:type="paragraph" w:customStyle="1" w:styleId="0D49B85FAA1A4DBEBCE399E6D3C90550">
    <w:name w:val="0D49B85FAA1A4DBEBCE399E6D3C90550"/>
    <w:rsid w:val="00EB593F"/>
  </w:style>
  <w:style w:type="paragraph" w:customStyle="1" w:styleId="23AB22F70EEB454585D391A58E1AB3CD">
    <w:name w:val="23AB22F70EEB454585D391A58E1AB3CD"/>
    <w:rsid w:val="0026776C"/>
    <w:pPr>
      <w:spacing w:after="160" w:line="259" w:lineRule="auto"/>
    </w:pPr>
  </w:style>
  <w:style w:type="paragraph" w:customStyle="1" w:styleId="DC7EE0C0A28549D99904E6F763DC2CE6">
    <w:name w:val="DC7EE0C0A28549D99904E6F763DC2CE6"/>
    <w:rsid w:val="008D0A96"/>
    <w:pPr>
      <w:spacing w:after="160" w:line="259" w:lineRule="auto"/>
    </w:pPr>
  </w:style>
  <w:style w:type="paragraph" w:customStyle="1" w:styleId="3524C0BD1FC34569A3B12566D0604C4D">
    <w:name w:val="3524C0BD1FC34569A3B12566D0604C4D"/>
    <w:rsid w:val="008D0A96"/>
    <w:pPr>
      <w:spacing w:after="160" w:line="259" w:lineRule="auto"/>
    </w:pPr>
  </w:style>
  <w:style w:type="paragraph" w:customStyle="1" w:styleId="68F041167B0E4FCD9F1B2E07539A3152">
    <w:name w:val="68F041167B0E4FCD9F1B2E07539A3152"/>
    <w:rsid w:val="008D0A96"/>
    <w:pPr>
      <w:spacing w:after="160" w:line="259" w:lineRule="auto"/>
    </w:pPr>
  </w:style>
  <w:style w:type="paragraph" w:customStyle="1" w:styleId="772357E387D64783BA9E532B3A482687">
    <w:name w:val="772357E387D64783BA9E532B3A482687"/>
    <w:rsid w:val="008D0A96"/>
    <w:pPr>
      <w:spacing w:after="160" w:line="259" w:lineRule="auto"/>
    </w:pPr>
  </w:style>
  <w:style w:type="paragraph" w:customStyle="1" w:styleId="DA3FE8FFCC624BC589AF515B67EC4FFF">
    <w:name w:val="DA3FE8FFCC624BC589AF515B67EC4FFF"/>
    <w:rsid w:val="00260337"/>
    <w:pPr>
      <w:spacing w:after="160" w:line="259" w:lineRule="auto"/>
    </w:pPr>
  </w:style>
  <w:style w:type="paragraph" w:customStyle="1" w:styleId="96203D42ED1E41588F438E26B27EABE4">
    <w:name w:val="96203D42ED1E41588F438E26B27EABE4"/>
    <w:rsid w:val="00260337"/>
    <w:pPr>
      <w:spacing w:after="160" w:line="259" w:lineRule="auto"/>
    </w:pPr>
  </w:style>
  <w:style w:type="paragraph" w:customStyle="1" w:styleId="FA24265CE8374882B82B35A916980884">
    <w:name w:val="FA24265CE8374882B82B35A916980884"/>
    <w:rsid w:val="00260337"/>
    <w:pPr>
      <w:spacing w:after="160" w:line="259" w:lineRule="auto"/>
    </w:pPr>
  </w:style>
  <w:style w:type="paragraph" w:customStyle="1" w:styleId="DC7EE0C0A28549D99904E6F763DC2CE61">
    <w:name w:val="DC7EE0C0A28549D99904E6F763DC2CE6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3524C0BD1FC34569A3B12566D0604C4D1">
    <w:name w:val="3524C0BD1FC34569A3B12566D0604C4D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96203D42ED1E41588F438E26B27EABE41">
    <w:name w:val="96203D42ED1E41588F438E26B27EABE4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FA24265CE8374882B82B35A9169808841">
    <w:name w:val="FA24265CE8374882B82B35A916980884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23E0E6800F5D4F5FB02C6975E874CC40">
    <w:name w:val="23E0E6800F5D4F5FB02C6975E874CC40"/>
    <w:rsid w:val="002D5D0F"/>
    <w:pPr>
      <w:spacing w:after="160" w:line="259" w:lineRule="auto"/>
    </w:pPr>
  </w:style>
  <w:style w:type="paragraph" w:customStyle="1" w:styleId="B96A131B202B4217B00E25023482897A">
    <w:name w:val="B96A131B202B4217B00E25023482897A"/>
    <w:rsid w:val="002D5D0F"/>
    <w:pPr>
      <w:spacing w:after="160" w:line="259" w:lineRule="auto"/>
    </w:pPr>
  </w:style>
  <w:style w:type="paragraph" w:customStyle="1" w:styleId="DC7EE0C0A28549D99904E6F763DC2CE62">
    <w:name w:val="DC7EE0C0A28549D99904E6F763DC2CE62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B96A131B202B4217B00E25023482897A1">
    <w:name w:val="B96A131B202B4217B00E25023482897A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96203D42ED1E41588F438E26B27EABE42">
    <w:name w:val="96203D42ED1E41588F438E26B27EABE42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FA24265CE8374882B82B35A9169808842">
    <w:name w:val="FA24265CE8374882B82B35A9169808842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68716DDC14BA4E299215EE83E5815A19">
    <w:name w:val="68716DDC14BA4E299215EE83E5815A19"/>
    <w:rsid w:val="002D5D0F"/>
    <w:pPr>
      <w:spacing w:after="160" w:line="259" w:lineRule="auto"/>
    </w:pPr>
  </w:style>
  <w:style w:type="paragraph" w:customStyle="1" w:styleId="0EC3F8F2CAAC447D8528D5DDA5FBB994">
    <w:name w:val="0EC3F8F2CAAC447D8528D5DDA5FBB994"/>
    <w:rsid w:val="002D5D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866B-03C5-4E3E-AE07-E2088F51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8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Krzysztof Walkowiak</cp:lastModifiedBy>
  <cp:revision>87</cp:revision>
  <dcterms:created xsi:type="dcterms:W3CDTF">2020-10-03T12:40:00Z</dcterms:created>
  <dcterms:modified xsi:type="dcterms:W3CDTF">2023-09-09T15:30:00Z</dcterms:modified>
</cp:coreProperties>
</file>